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3A3" w14:textId="557FFB31" w:rsidR="003867E0" w:rsidRPr="009E58B4" w:rsidRDefault="00F07D7D" w:rsidP="00D31B1C">
      <w:pPr>
        <w:shd w:val="clear" w:color="auto" w:fill="FFFFFF"/>
        <w:spacing w:after="100" w:afterAutospacing="1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931569E" wp14:editId="2B88088E">
                <wp:extent cx="6266815" cy="9589981"/>
                <wp:effectExtent l="0" t="0" r="19685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9589981"/>
                          <a:chOff x="0" y="0"/>
                          <a:chExt cx="6266815" cy="958998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23635" cy="1469390"/>
                            <a:chOff x="0" y="0"/>
                            <a:chExt cx="6223635" cy="146939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0275" y="295275"/>
                              <a:ext cx="4023360" cy="906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8CEF5" w14:textId="3513A148" w:rsidR="00E76EE5" w:rsidRPr="006A5BB0" w:rsidRDefault="00E76EE5" w:rsidP="00E76EE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A5BB0">
                                  <w:rPr>
                                    <w:rFonts w:asciiTheme="minorHAnsi" w:eastAsia="Times New Roman" w:hAnsiTheme="minorHAnsi" w:cstheme="minorHAnsi"/>
                                    <w:b/>
                                    <w:bCs/>
                                    <w:sz w:val="36"/>
                                    <w:szCs w:val="36"/>
                                    <w:lang w:eastAsia="en-GB"/>
                                  </w:rPr>
                                  <w:t>DO YOU WANT TO WORK IN A FAST PACED, DYNAMIC ENVIROMENT WHERE NO TWO DAYS ARE THE SAM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Graphical user interface, text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28" t="28817" r="33595" b="25563"/>
                            <a:stretch/>
                          </pic:blipFill>
                          <pic:spPr bwMode="auto">
                            <a:xfrm>
                              <a:off x="0" y="0"/>
                              <a:ext cx="1894205" cy="1469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3590925"/>
                            <a:ext cx="6266815" cy="5999056"/>
                            <a:chOff x="-114300" y="0"/>
                            <a:chExt cx="6266815" cy="599905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275" y="0"/>
                              <a:ext cx="2428240" cy="430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5047C" w14:textId="0EA84B81" w:rsidR="006A5BB0" w:rsidRPr="000D37B5" w:rsidRDefault="006A5BB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D37B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 VALUES</w:t>
                                </w:r>
                              </w:p>
                              <w:p w14:paraId="6965452B" w14:textId="6D1B6107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4E6644A6" w14:textId="435C80FF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The Odyssey Trust group is committed to the core ideology of BEET, Best Experience Every Time for Customers and Colleagues.</w:t>
                                </w:r>
                              </w:p>
                              <w:p w14:paraId="4ECD98B8" w14:textId="40689BC4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082C8EA4" w14:textId="2FB2B0C6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POSITIVITY 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– Smile, can do</w:t>
                                </w:r>
                                <w:r w:rsidR="0018414C">
                                  <w:rPr>
                                    <w:rFonts w:asciiTheme="minorHAnsi" w:hAnsiTheme="minorHAnsi" w:cstheme="minorHAnsi"/>
                                  </w:rPr>
                                  <w:t>, have fun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. We will always be helpful, welcoming and enthusiastic.</w:t>
                                </w:r>
                              </w:p>
                              <w:p w14:paraId="5998AC0B" w14:textId="510D0A98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7C5C58EF" w14:textId="3814D5A3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TEGRITY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Deliver on our promise. We will be trustworthy and respectful.</w:t>
                                </w:r>
                              </w:p>
                              <w:p w14:paraId="1254A9EE" w14:textId="5507CF86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27B12D22" w14:textId="346C5AC9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COMMITMENT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–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Go above and beyond. We will go the extra mile.</w:t>
                                </w:r>
                              </w:p>
                              <w:p w14:paraId="3BE3AF82" w14:textId="28D0DA9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F5E3D20" w14:textId="2A705D60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NOVATION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Find new ways to be better. We will always learn and improve.</w:t>
                                </w:r>
                              </w:p>
                              <w:p w14:paraId="33BB0185" w14:textId="2836166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3E05FAAE" w14:textId="5F38D959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TEAMWORK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Together we achieve more. We will work together to put you fir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"/>
                              <a:ext cx="3321050" cy="4527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D79C" w14:textId="0AB990D9" w:rsidR="00C704AA" w:rsidRDefault="00C704AA" w:rsidP="0018414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F22361" w14:textId="7AA045A3" w:rsidR="00C704AA" w:rsidRDefault="00352653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UTY MANAGER</w:t>
                                </w:r>
                              </w:p>
                              <w:p w14:paraId="5FB29D25" w14:textId="28D6EA95" w:rsidR="000D37B5" w:rsidRPr="00954BF4" w:rsidRDefault="00F07D7D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FORMATION PACK</w:t>
                                </w:r>
                              </w:p>
                              <w:p w14:paraId="0440C9B6" w14:textId="44870EC7" w:rsidR="000D37B5" w:rsidRPr="00954BF4" w:rsidRDefault="000D37B5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C435D1" w14:textId="5BC2EA96" w:rsidR="000D37B5" w:rsidRPr="00954BF4" w:rsidRDefault="007F0403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PPLICATIONS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</w:t>
                                </w:r>
                              </w:p>
                              <w:p w14:paraId="6CF7733E" w14:textId="50C122F6" w:rsidR="000D37B5" w:rsidRPr="00352653" w:rsidRDefault="00BC13E0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03.05.2024</w:t>
                                </w:r>
                              </w:p>
                              <w:p w14:paraId="01D2347E" w14:textId="77777777" w:rsidR="0018414C" w:rsidRPr="00954BF4" w:rsidRDefault="0018414C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E46F79" w14:textId="29EB24DC" w:rsidR="000D37B5" w:rsidRPr="00954BF4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LOSING DATE</w:t>
                                </w:r>
                                <w:r w:rsidR="007F0403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FOR APPLICATIONS</w:t>
                                </w:r>
                              </w:p>
                              <w:p w14:paraId="42689DB9" w14:textId="318B1312" w:rsidR="000D37B5" w:rsidRPr="008E5426" w:rsidRDefault="00BC13E0" w:rsidP="0035265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19.05.2024 </w:t>
                                </w:r>
                              </w:p>
                              <w:p w14:paraId="31A1E6D2" w14:textId="77777777" w:rsidR="0018414C" w:rsidRPr="00954BF4" w:rsidRDefault="0018414C" w:rsidP="00313ED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3387C1" w14:textId="21AD8521" w:rsidR="000D37B5" w:rsidRPr="00BC13E0" w:rsidRDefault="00BC13E0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TERVIEW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DATE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Week Commencing </w:t>
                                </w:r>
                                <w:r w:rsidR="00B942AC"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27.05.2024</w:t>
                                </w:r>
                              </w:p>
                              <w:p w14:paraId="324C6933" w14:textId="77777777" w:rsidR="004B2479" w:rsidRPr="00954BF4" w:rsidRDefault="004B2479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D22A71" w14:textId="3221BE7E" w:rsidR="0065218F" w:rsidRDefault="00961CE9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LARY</w:t>
                                </w:r>
                              </w:p>
                              <w:p w14:paraId="142BB562" w14:textId="4FAC70D3" w:rsidR="00BD2978" w:rsidRPr="009B38B8" w:rsidRDefault="00A42C7A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B38B8"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£24,</w:t>
                                </w:r>
                                <w:r w:rsidR="009B38B8" w:rsidRPr="009B38B8"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855.00</w:t>
                                </w:r>
                              </w:p>
                              <w:p w14:paraId="7365F0DB" w14:textId="77777777" w:rsidR="00313EDD" w:rsidRDefault="00313EDD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33569B73" w14:textId="77777777" w:rsidR="00313EDD" w:rsidRDefault="00313EDD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323244E2" w14:textId="77777777" w:rsidR="009B38B8" w:rsidRDefault="009B38B8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2BF90E7C" w14:textId="77777777" w:rsidR="009B38B8" w:rsidRDefault="009B38B8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4D3D26A7" w14:textId="28D5F64C" w:rsidR="0065218F" w:rsidRDefault="0065218F" w:rsidP="0065218F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968ED"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  <w:t>ODYSSEY TRUST STAFF EXPECTATIONS</w:t>
                                </w:r>
                              </w:p>
                              <w:p w14:paraId="3A30CE8A" w14:textId="77777777" w:rsidR="0065218F" w:rsidRPr="000D37B5" w:rsidRDefault="0065218F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00" y="4485216"/>
                              <a:ext cx="6042025" cy="151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0A5A9" w14:textId="72F32F29" w:rsidR="007F0403" w:rsidRDefault="007F0403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>
                                  <w:rPr>
                                    <w:rFonts w:eastAsia="Cambria" w:cs="Times New Roman"/>
                                  </w:rPr>
                                  <w:t xml:space="preserve">Provide </w:t>
                                </w:r>
                                <w:r w:rsidR="00E509F0">
                                  <w:rPr>
                                    <w:rFonts w:eastAsia="Cambria" w:cs="Times New Roman"/>
                                  </w:rPr>
                                  <w:t>outstanding</w:t>
                                </w:r>
                                <w:r>
                                  <w:rPr>
                                    <w:rFonts w:eastAsia="Cambria" w:cs="Times New Roman"/>
                                  </w:rPr>
                                  <w:t xml:space="preserve"> customer service</w:t>
                                </w:r>
                                <w:r w:rsidR="00A22002">
                                  <w:rPr>
                                    <w:rFonts w:eastAsia="Cambria" w:cs="Times New Roman"/>
                                  </w:rPr>
                                  <w:t>.</w:t>
                                </w:r>
                              </w:p>
                              <w:p w14:paraId="1FE68661" w14:textId="0C4E76CF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Maintain excellent working relationships with other staff and volunteers.</w:t>
                                </w:r>
                              </w:p>
                              <w:p w14:paraId="69BDF9FF" w14:textId="3B39EA54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Work across the Odyssey group to ensure BEET and its delivery</w:t>
                                </w:r>
                                <w:r w:rsidR="00963B73">
                                  <w:rPr>
                                    <w:rFonts w:eastAsia="Cambria" w:cs="Times New Roman"/>
                                  </w:rPr>
                                  <w:t>.</w:t>
                                </w:r>
                              </w:p>
                              <w:p w14:paraId="382CA5C5" w14:textId="447BA28E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Be committed to and work in accordance with</w:t>
                                </w:r>
                                <w:r w:rsidR="00C94037">
                                  <w:rPr>
                                    <w:rFonts w:eastAsia="Cambria" w:cs="Times New Roman"/>
                                  </w:rPr>
                                  <w:t xml:space="preserve"> our</w:t>
                                </w:r>
                                <w:r w:rsidRPr="00E36A86">
                                  <w:rPr>
                                    <w:rFonts w:eastAsia="Cambria" w:cs="Times New Roman"/>
                                  </w:rPr>
                                  <w:t xml:space="preserve"> </w:t>
                                </w:r>
                                <w:r w:rsidR="00C94037">
                                  <w:t>Safeguarding,</w:t>
                                </w:r>
                                <w:r w:rsidR="00C94037" w:rsidRPr="00605348">
                                  <w:t xml:space="preserve"> </w:t>
                                </w:r>
                                <w:r w:rsidR="00C94037">
                                  <w:t>H</w:t>
                                </w:r>
                                <w:r w:rsidR="00C94037" w:rsidRPr="00605348">
                                  <w:t xml:space="preserve">ealth </w:t>
                                </w:r>
                                <w:r w:rsidR="00C94037">
                                  <w:t xml:space="preserve">&amp; Safety, Equality </w:t>
                                </w:r>
                                <w:r w:rsidR="00C94037" w:rsidRPr="00605348">
                                  <w:t xml:space="preserve">and </w:t>
                                </w:r>
                                <w:r w:rsidR="00C94037">
                                  <w:t xml:space="preserve">other </w:t>
                                </w:r>
                                <w:r w:rsidR="00C94037" w:rsidRPr="00605348">
                                  <w:t>established</w:t>
                                </w:r>
                                <w:r w:rsidR="00C94037">
                                  <w:t xml:space="preserve"> policies and </w:t>
                                </w:r>
                                <w:r w:rsidR="00C94037" w:rsidRPr="00605348">
                                  <w:t>procedures</w:t>
                                </w:r>
                                <w:r w:rsidR="00087EE7">
                                  <w:t>.</w:t>
                                </w:r>
                              </w:p>
                              <w:p w14:paraId="23E05341" w14:textId="3AD44C20" w:rsidR="001968ED" w:rsidRPr="003317DB" w:rsidRDefault="003317DB" w:rsidP="003317DB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="Cambria" w:cs="Times New Roman"/>
                                  </w:rPr>
                                </w:pP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Be flexible undertake such other duties that may be required including working evenings, weekends and public holidays, </w:t>
                                </w:r>
                                <w:r w:rsidR="00E2148F">
                                  <w:rPr>
                                    <w:rFonts w:eastAsia="Cambria" w:cs="Times New Roman"/>
                                  </w:rPr>
                                  <w:t>as</w:t>
                                </w: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 required.</w:t>
                                </w:r>
                              </w:p>
                              <w:p w14:paraId="7ACBB461" w14:textId="1F1C4E4F" w:rsidR="001968ED" w:rsidRDefault="001968E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38150" y="1647825"/>
                            <a:ext cx="5541348" cy="1249482"/>
                            <a:chOff x="0" y="0"/>
                            <a:chExt cx="4344239" cy="96232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12" t="43339" r="45849" b="28518"/>
                            <a:stretch/>
                          </pic:blipFill>
                          <pic:spPr bwMode="auto">
                            <a:xfrm>
                              <a:off x="1430104" y="13001"/>
                              <a:ext cx="1513840" cy="94932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223" t="42481" r="43038" b="27837"/>
                            <a:stretch/>
                          </pic:blipFill>
                          <pic:spPr bwMode="auto">
                            <a:xfrm>
                              <a:off x="0" y="0"/>
                              <a:ext cx="1301115" cy="9550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661" t="40341" r="46257" b="30566"/>
                            <a:stretch/>
                          </pic:blipFill>
                          <pic:spPr bwMode="auto">
                            <a:xfrm>
                              <a:off x="3081224" y="13001"/>
                              <a:ext cx="1263015" cy="94869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1569E" id="Group 14" o:spid="_x0000_s1026" style="width:493.45pt;height:755.1pt;mso-position-horizontal-relative:char;mso-position-vertical-relative:line" coordsize="62668,9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">
                <v:group id="Group 3" o:spid="_x0000_s1027" style="position:absolute;width:62236;height:14693" coordsize="62236,1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2002;top:2952;width:40234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F8CEF5" w14:textId="3513A148" w:rsidR="00E76EE5" w:rsidRPr="006A5BB0" w:rsidRDefault="00E76EE5" w:rsidP="00E76EE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A5BB0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sz w:val="36"/>
                              <w:szCs w:val="36"/>
                              <w:lang w:eastAsia="en-GB"/>
                            </w:rPr>
                            <w:t>DO YOU WANT TO WORK IN A FAST PACED, DYNAMIC ENVIROMENT WHERE NO TWO DAYS ARE THE SAME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Graphical user interface, text, application, Word&#10;&#10;Description automatically generated" style="position:absolute;width:18942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">
                    <v:imagedata r:id="rId15" o:title="Graphical user interface, text, application, Word&#10;&#10;Description automatically generated" croptop="18886f" cropbottom="16753f" cropleft="21842f" cropright="22017f"/>
                  </v:shape>
                </v:group>
                <v:group id="Group 12" o:spid="_x0000_s1030" style="position:absolute;top:35909;width:62668;height:59990" coordorigin="-1143" coordsize="62668,5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left:37242;width:24283;height:4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1365047C" w14:textId="0EA84B81" w:rsidR="006A5BB0" w:rsidRPr="000D37B5" w:rsidRDefault="006A5BB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37B5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CORE VALUES</w:t>
                          </w:r>
                        </w:p>
                        <w:p w14:paraId="6965452B" w14:textId="6D1B6107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E6644A6" w14:textId="435C80FF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</w:rPr>
                            <w:t>The Odyssey Trust group is committed to the core ideology of BEET, Best Experience Every Time for Customers and Colleagues.</w:t>
                          </w:r>
                        </w:p>
                        <w:p w14:paraId="4ECD98B8" w14:textId="40689BC4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82C8EA4" w14:textId="2FB2B0C6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POSITIVITY 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>– Smile, can do</w:t>
                          </w:r>
                          <w:r w:rsidR="0018414C">
                            <w:rPr>
                              <w:rFonts w:asciiTheme="minorHAnsi" w:hAnsiTheme="minorHAnsi" w:cstheme="minorHAnsi"/>
                            </w:rPr>
                            <w:t>, have fun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>. We will always be helpful, welcoming and enthusiastic.</w:t>
                          </w:r>
                        </w:p>
                        <w:p w14:paraId="5998AC0B" w14:textId="510D0A98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C5C58EF" w14:textId="3814D5A3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TEGRITY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Deliver on our promise. We will be trustworthy and respectful.</w:t>
                          </w:r>
                        </w:p>
                        <w:p w14:paraId="1254A9EE" w14:textId="5507CF86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7B12D22" w14:textId="346C5AC9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COMMITMENT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–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Go above and beyond. We will go the extra mile.</w:t>
                          </w:r>
                        </w:p>
                        <w:p w14:paraId="3BE3AF82" w14:textId="28D0DA9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F5E3D20" w14:textId="2A705D60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NOVATION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Find new ways to be better. We will always learn and improve.</w:t>
                          </w:r>
                        </w:p>
                        <w:p w14:paraId="33BB0185" w14:textId="2836166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E05FAAE" w14:textId="5F38D959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TEAMWORK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Together we achieve more. We will work together to put you first.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190;width:33211;height:4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413FD79C" w14:textId="0AB990D9" w:rsidR="00C704AA" w:rsidRDefault="00C704AA" w:rsidP="0018414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7F22361" w14:textId="7AA045A3" w:rsidR="00C704AA" w:rsidRDefault="00352653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UTY MANAGER</w:t>
                          </w:r>
                        </w:p>
                        <w:p w14:paraId="5FB29D25" w14:textId="28D6EA95" w:rsidR="000D37B5" w:rsidRPr="00954BF4" w:rsidRDefault="00F07D7D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INFORMATION PACK</w:t>
                          </w:r>
                        </w:p>
                        <w:p w14:paraId="0440C9B6" w14:textId="44870EC7" w:rsidR="000D37B5" w:rsidRPr="00954BF4" w:rsidRDefault="000D37B5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40C435D1" w14:textId="5BC2EA96" w:rsidR="000D37B5" w:rsidRPr="00954BF4" w:rsidRDefault="007F0403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APPLICATIONS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OPEN</w:t>
                          </w:r>
                        </w:p>
                        <w:p w14:paraId="6CF7733E" w14:textId="50C122F6" w:rsidR="000D37B5" w:rsidRPr="00352653" w:rsidRDefault="00BC13E0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03.05.2024</w:t>
                          </w:r>
                        </w:p>
                        <w:p w14:paraId="01D2347E" w14:textId="77777777" w:rsidR="0018414C" w:rsidRPr="00954BF4" w:rsidRDefault="0018414C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1E46F79" w14:textId="29EB24DC" w:rsidR="000D37B5" w:rsidRPr="00954BF4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LOSING DATE</w:t>
                          </w:r>
                          <w:r w:rsidR="007F0403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FOR APPLICATIONS</w:t>
                          </w:r>
                        </w:p>
                        <w:p w14:paraId="42689DB9" w14:textId="318B1312" w:rsidR="000D37B5" w:rsidRPr="008E5426" w:rsidRDefault="00BC13E0" w:rsidP="0035265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 xml:space="preserve">19.05.2024 </w:t>
                          </w:r>
                        </w:p>
                        <w:p w14:paraId="31A1E6D2" w14:textId="77777777" w:rsidR="0018414C" w:rsidRPr="00954BF4" w:rsidRDefault="0018414C" w:rsidP="00313ED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03387C1" w14:textId="21AD8521" w:rsidR="000D37B5" w:rsidRPr="00BC13E0" w:rsidRDefault="00BC13E0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INTERVIEW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DATE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 xml:space="preserve">Week Commencing </w:t>
                          </w:r>
                          <w:r w:rsidR="00B942AC"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27.05.2024</w:t>
                          </w:r>
                        </w:p>
                        <w:p w14:paraId="324C6933" w14:textId="77777777" w:rsidR="004B2479" w:rsidRPr="00954BF4" w:rsidRDefault="004B2479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1CD22A71" w14:textId="3221BE7E" w:rsidR="0065218F" w:rsidRDefault="00961CE9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ALARY</w:t>
                          </w:r>
                        </w:p>
                        <w:p w14:paraId="142BB562" w14:textId="4FAC70D3" w:rsidR="00BD2978" w:rsidRPr="009B38B8" w:rsidRDefault="00A42C7A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 w:rsidRPr="009B38B8"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£24,</w:t>
                          </w:r>
                          <w:r w:rsidR="009B38B8" w:rsidRPr="009B38B8"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855.00</w:t>
                          </w:r>
                        </w:p>
                        <w:p w14:paraId="7365F0DB" w14:textId="77777777" w:rsidR="00313EDD" w:rsidRDefault="00313EDD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33569B73" w14:textId="77777777" w:rsidR="00313EDD" w:rsidRDefault="00313EDD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323244E2" w14:textId="77777777" w:rsidR="009B38B8" w:rsidRDefault="009B38B8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2BF90E7C" w14:textId="77777777" w:rsidR="009B38B8" w:rsidRDefault="009B38B8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4D3D26A7" w14:textId="28D5F64C" w:rsidR="0065218F" w:rsidRDefault="0065218F" w:rsidP="0065218F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968ED">
                            <w:rPr>
                              <w:rFonts w:eastAsia="Cambria" w:cs="Times New Roman"/>
                              <w:b/>
                              <w:bCs/>
                            </w:rPr>
                            <w:t>ODYSSEY TRUST STAFF EXPECTATIONS</w:t>
                          </w:r>
                        </w:p>
                        <w:p w14:paraId="3A30CE8A" w14:textId="77777777" w:rsidR="0065218F" w:rsidRPr="000D37B5" w:rsidRDefault="0065218F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-1143;top:44852;width:60420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3930A5A9" w14:textId="72F32F29" w:rsidR="007F0403" w:rsidRDefault="007F0403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>
                            <w:rPr>
                              <w:rFonts w:eastAsia="Cambria" w:cs="Times New Roman"/>
                            </w:rPr>
                            <w:t xml:space="preserve">Provide </w:t>
                          </w:r>
                          <w:r w:rsidR="00E509F0">
                            <w:rPr>
                              <w:rFonts w:eastAsia="Cambria" w:cs="Times New Roman"/>
                            </w:rPr>
                            <w:t>outstanding</w:t>
                          </w:r>
                          <w:r>
                            <w:rPr>
                              <w:rFonts w:eastAsia="Cambria" w:cs="Times New Roman"/>
                            </w:rPr>
                            <w:t xml:space="preserve"> customer service</w:t>
                          </w:r>
                          <w:r w:rsidR="00A22002">
                            <w:rPr>
                              <w:rFonts w:eastAsia="Cambria" w:cs="Times New Roman"/>
                            </w:rPr>
                            <w:t>.</w:t>
                          </w:r>
                        </w:p>
                        <w:p w14:paraId="1FE68661" w14:textId="0C4E76CF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Maintain excellent working relationships with other staff and volunteers.</w:t>
                          </w:r>
                        </w:p>
                        <w:p w14:paraId="69BDF9FF" w14:textId="3B39EA54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Work across the Odyssey group to ensure BEET and its delivery</w:t>
                          </w:r>
                          <w:r w:rsidR="00963B73">
                            <w:rPr>
                              <w:rFonts w:eastAsia="Cambria" w:cs="Times New Roman"/>
                            </w:rPr>
                            <w:t>.</w:t>
                          </w:r>
                        </w:p>
                        <w:p w14:paraId="382CA5C5" w14:textId="447BA28E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Be committed to and work in accordance with</w:t>
                          </w:r>
                          <w:r w:rsidR="00C94037">
                            <w:rPr>
                              <w:rFonts w:eastAsia="Cambria" w:cs="Times New Roman"/>
                            </w:rPr>
                            <w:t xml:space="preserve"> our</w:t>
                          </w:r>
                          <w:r w:rsidRPr="00E36A86">
                            <w:rPr>
                              <w:rFonts w:eastAsia="Cambria" w:cs="Times New Roman"/>
                            </w:rPr>
                            <w:t xml:space="preserve"> </w:t>
                          </w:r>
                          <w:r w:rsidR="00C94037">
                            <w:t>Safeguarding,</w:t>
                          </w:r>
                          <w:r w:rsidR="00C94037" w:rsidRPr="00605348">
                            <w:t xml:space="preserve"> </w:t>
                          </w:r>
                          <w:r w:rsidR="00C94037">
                            <w:t>H</w:t>
                          </w:r>
                          <w:r w:rsidR="00C94037" w:rsidRPr="00605348">
                            <w:t xml:space="preserve">ealth </w:t>
                          </w:r>
                          <w:r w:rsidR="00C94037">
                            <w:t xml:space="preserve">&amp; Safety, Equality </w:t>
                          </w:r>
                          <w:r w:rsidR="00C94037" w:rsidRPr="00605348">
                            <w:t xml:space="preserve">and </w:t>
                          </w:r>
                          <w:r w:rsidR="00C94037">
                            <w:t xml:space="preserve">other </w:t>
                          </w:r>
                          <w:r w:rsidR="00C94037" w:rsidRPr="00605348">
                            <w:t>established</w:t>
                          </w:r>
                          <w:r w:rsidR="00C94037">
                            <w:t xml:space="preserve"> policies and </w:t>
                          </w:r>
                          <w:r w:rsidR="00C94037" w:rsidRPr="00605348">
                            <w:t>procedures</w:t>
                          </w:r>
                          <w:r w:rsidR="00087EE7">
                            <w:t>.</w:t>
                          </w:r>
                        </w:p>
                        <w:p w14:paraId="23E05341" w14:textId="3AD44C20" w:rsidR="001968ED" w:rsidRPr="003317DB" w:rsidRDefault="003317DB" w:rsidP="003317DB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eastAsia="Cambria" w:cs="Times New Roman"/>
                            </w:rPr>
                          </w:pPr>
                          <w:r w:rsidRPr="003317DB">
                            <w:rPr>
                              <w:rFonts w:eastAsia="Cambria" w:cs="Times New Roman"/>
                            </w:rPr>
                            <w:t xml:space="preserve">Be flexible undertake such other duties that may be required including working evenings, weekends and public holidays, </w:t>
                          </w:r>
                          <w:r w:rsidR="00E2148F">
                            <w:rPr>
                              <w:rFonts w:eastAsia="Cambria" w:cs="Times New Roman"/>
                            </w:rPr>
                            <w:t>as</w:t>
                          </w:r>
                          <w:r w:rsidRPr="003317DB">
                            <w:rPr>
                              <w:rFonts w:eastAsia="Cambria" w:cs="Times New Roman"/>
                            </w:rPr>
                            <w:t xml:space="preserve"> required.</w:t>
                          </w:r>
                        </w:p>
                        <w:p w14:paraId="7ACBB461" w14:textId="1F1C4E4F" w:rsidR="001968ED" w:rsidRDefault="001968ED"/>
                      </w:txbxContent>
                    </v:textbox>
                  </v:shape>
                </v:group>
                <v:group id="Group 13" o:spid="_x0000_s1034" style="position:absolute;left:4381;top:16478;width:55413;height:12495" coordsize="43442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9" o:spid="_x0000_s1035" type="#_x0000_t75" alt="Graphical user interface, website&#10;&#10;Description automatically generated" style="position:absolute;left:14301;top:130;width:15138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" stroked="t" strokecolor="black [3213]" strokeweight=".25pt">
                    <v:imagedata r:id="rId16" o:title="Graphical user interface, website&#10;&#10;Description automatically generated" croptop="28403f" cropbottom="18690f" cropleft="18161f" cropright="30048f"/>
                    <v:path arrowok="t"/>
                  </v:shape>
                  <v:shape id="Picture 10" o:spid="_x0000_s1036" type="#_x0000_t75" alt="Graphical user interface, website&#10;&#10;Description automatically generated" style="position:absolute;width:13011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" stroked="t" strokecolor="black [3213]" strokeweight=".25pt">
                    <v:imagedata r:id="rId17" o:title="Graphical user interface, website&#10;&#10;Description automatically generated" croptop="27840f" cropbottom="18243f" cropleft="22428f" cropright="28205f"/>
                    <v:path arrowok="t"/>
                  </v:shape>
                  <v:shape id="Picture 11" o:spid="_x0000_s1037" type="#_x0000_t75" alt="Graphical user interface&#10;&#10;Description automatically generated" style="position:absolute;left:30812;top:130;width:12630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" stroked="t" strokecolor="black [3213]" strokeweight=".25pt">
                    <v:imagedata r:id="rId18" o:title="Graphical user interface&#10;&#10;Description automatically generated" croptop="26438f" cropbottom="20032f" cropleft="20749f" cropright="30315f"/>
                    <v:path arrowok="t"/>
                  </v:shape>
                </v:group>
                <w10:anchorlock/>
              </v:group>
            </w:pict>
          </mc:Fallback>
        </mc:AlternateContent>
      </w:r>
      <w:r w:rsidR="003867E0" w:rsidRPr="003867E0">
        <w:rPr>
          <w:rFonts w:eastAsia="Times New Roman" w:cs="Times New Roman"/>
          <w:b/>
          <w:iCs/>
          <w:sz w:val="28"/>
          <w:szCs w:val="24"/>
        </w:rPr>
        <w:lastRenderedPageBreak/>
        <w:t>JOB DESCRIPTION</w:t>
      </w:r>
    </w:p>
    <w:p w14:paraId="42D26E2D" w14:textId="76651B65" w:rsidR="003867E0" w:rsidRDefault="009C70EF" w:rsidP="00D31B1C">
      <w:pPr>
        <w:widowControl w:val="0"/>
        <w:contextualSpacing/>
        <w:rPr>
          <w:rFonts w:eastAsia="Cambria" w:cs="Times New Roman"/>
          <w:b/>
          <w:snapToGrid w:val="0"/>
          <w:sz w:val="24"/>
          <w:szCs w:val="24"/>
        </w:rPr>
      </w:pPr>
      <w:r w:rsidRPr="00E36A86">
        <w:rPr>
          <w:rFonts w:eastAsia="Cambria" w:cs="Times New Roman"/>
          <w:b/>
          <w:noProof/>
          <w:snapToGrid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8948FF" wp14:editId="727A44C7">
                <wp:simplePos x="0" y="0"/>
                <wp:positionH relativeFrom="margin">
                  <wp:posOffset>-42545</wp:posOffset>
                </wp:positionH>
                <wp:positionV relativeFrom="paragraph">
                  <wp:posOffset>281940</wp:posOffset>
                </wp:positionV>
                <wp:extent cx="5478780" cy="1134110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B60F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SI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 xml:space="preserve">W5 - Odyssey Group </w:t>
                            </w:r>
                          </w:p>
                          <w:p w14:paraId="218F2C6D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LOCATION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>Queen’s Quay, Belfast, BT3 9QQ</w:t>
                            </w:r>
                          </w:p>
                          <w:p w14:paraId="0CA8164F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RESPONSIBLE TO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 xml:space="preserve">Operations Manager </w:t>
                            </w:r>
                          </w:p>
                          <w:p w14:paraId="276C9DD5" w14:textId="1FD8FA4A" w:rsidR="00E36A86" w:rsidRPr="003867E0" w:rsidRDefault="00E36A86" w:rsidP="00BC5813">
                            <w:pPr>
                              <w:widowControl w:val="0"/>
                              <w:ind w:left="2880" w:hanging="2880"/>
                              <w:jc w:val="both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TERMS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0C3E4E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Full time</w:t>
                            </w:r>
                            <w:r w:rsidR="00313EDD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, Permanent - 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will </w:t>
                            </w:r>
                            <w:r w:rsidR="00C21DB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includ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e</w:t>
                            </w:r>
                            <w:r w:rsidR="00C21DB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weekends &amp; evening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working.</w:t>
                            </w:r>
                          </w:p>
                          <w:p w14:paraId="241018F8" w14:textId="43D11B77" w:rsidR="00A554E1" w:rsidRDefault="00E36A86" w:rsidP="00E36A86">
                            <w:pPr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DA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EB0FF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8948FF" id="Text Box 2" o:spid="_x0000_s1038" type="#_x0000_t202" style="position:absolute;margin-left:-3.35pt;margin-top:22.2pt;width:431.4pt;height:89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">
                <v:textbox>
                  <w:txbxContent>
                    <w:p w14:paraId="3082B60F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SI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 xml:space="preserve">W5 - Odyssey Group </w:t>
                      </w:r>
                    </w:p>
                    <w:p w14:paraId="218F2C6D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LOCATION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>Queen’s Quay, Belfast, BT3 9QQ</w:t>
                      </w:r>
                    </w:p>
                    <w:p w14:paraId="0CA8164F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RESPONSIBLE TO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 xml:space="preserve">Operations Manager </w:t>
                      </w:r>
                    </w:p>
                    <w:p w14:paraId="276C9DD5" w14:textId="1FD8FA4A" w:rsidR="00E36A86" w:rsidRPr="003867E0" w:rsidRDefault="00E36A86" w:rsidP="00BC5813">
                      <w:pPr>
                        <w:widowControl w:val="0"/>
                        <w:ind w:left="2880" w:hanging="2880"/>
                        <w:jc w:val="both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TERMS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0C3E4E">
                        <w:rPr>
                          <w:rFonts w:eastAsia="Cambria" w:cs="Times New Roman"/>
                          <w:b/>
                          <w:snapToGrid w:val="0"/>
                        </w:rPr>
                        <w:t>Full time</w:t>
                      </w:r>
                      <w:r w:rsidR="00313EDD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, Permanent - 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will </w:t>
                      </w:r>
                      <w:r w:rsidR="00C21DB6">
                        <w:rPr>
                          <w:rFonts w:eastAsia="Cambria" w:cs="Times New Roman"/>
                          <w:b/>
                          <w:snapToGrid w:val="0"/>
                        </w:rPr>
                        <w:t>includ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>e</w:t>
                      </w:r>
                      <w:r w:rsidR="00C21DB6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weekends &amp; evening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working.</w:t>
                      </w:r>
                    </w:p>
                    <w:p w14:paraId="241018F8" w14:textId="43D11B77" w:rsidR="00A554E1" w:rsidRDefault="00E36A86" w:rsidP="00E36A86">
                      <w:pPr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DA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EB0FF0">
                        <w:rPr>
                          <w:rFonts w:eastAsia="Cambria" w:cs="Times New Roman"/>
                          <w:b/>
                          <w:snapToGrid w:val="0"/>
                        </w:rPr>
                        <w:t>May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D50">
        <w:rPr>
          <w:rFonts w:eastAsia="Cambria" w:cs="Times New Roman"/>
          <w:b/>
          <w:snapToGrid w:val="0"/>
          <w:sz w:val="24"/>
          <w:szCs w:val="24"/>
        </w:rPr>
        <w:t>Duty Manager</w:t>
      </w:r>
      <w:r w:rsidR="003867E0" w:rsidRPr="003867E0">
        <w:rPr>
          <w:rFonts w:eastAsia="Cambria" w:cs="Times New Roman"/>
          <w:b/>
          <w:snapToGrid w:val="0"/>
          <w:sz w:val="24"/>
          <w:szCs w:val="24"/>
        </w:rPr>
        <w:t xml:space="preserve"> </w:t>
      </w:r>
      <w:r w:rsidR="00C704AA">
        <w:rPr>
          <w:rFonts w:eastAsia="Cambria" w:cs="Times New Roman"/>
          <w:b/>
          <w:snapToGrid w:val="0"/>
          <w:sz w:val="24"/>
          <w:szCs w:val="24"/>
        </w:rPr>
        <w:t>– Visitor Experience</w:t>
      </w:r>
    </w:p>
    <w:p w14:paraId="18964BA3" w14:textId="5E8421B8" w:rsidR="00E36A86" w:rsidRDefault="00E36A86" w:rsidP="003867E0">
      <w:pPr>
        <w:widowControl w:val="0"/>
        <w:rPr>
          <w:rFonts w:eastAsia="Cambria" w:cs="Times New Roman"/>
          <w:b/>
          <w:snapToGrid w:val="0"/>
          <w:sz w:val="24"/>
          <w:szCs w:val="24"/>
        </w:rPr>
      </w:pPr>
    </w:p>
    <w:p w14:paraId="484FFB6A" w14:textId="77777777" w:rsidR="005C7FFB" w:rsidRDefault="003867E0" w:rsidP="00564939">
      <w:pPr>
        <w:widowControl w:val="0"/>
        <w:tabs>
          <w:tab w:val="left" w:pos="8910"/>
        </w:tabs>
        <w:contextualSpacing/>
        <w:rPr>
          <w:rFonts w:eastAsia="Cambria" w:cs="Times New Roman"/>
          <w:b/>
          <w:snapToGrid w:val="0"/>
        </w:rPr>
      </w:pPr>
      <w:r w:rsidRPr="003867E0">
        <w:rPr>
          <w:rFonts w:eastAsia="Cambria" w:cs="Times New Roman"/>
          <w:b/>
          <w:snapToGrid w:val="0"/>
        </w:rPr>
        <w:t>OVERALL PURPOSE OF THE JOB</w:t>
      </w:r>
      <w:r w:rsidR="001968ED">
        <w:rPr>
          <w:rFonts w:eastAsia="Cambria" w:cs="Times New Roman"/>
          <w:b/>
          <w:snapToGrid w:val="0"/>
        </w:rPr>
        <w:t>:</w:t>
      </w:r>
    </w:p>
    <w:p w14:paraId="6C082FA1" w14:textId="77777777" w:rsidR="006B3D10" w:rsidRDefault="008E58BE" w:rsidP="00564939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</w:rPr>
      </w:pPr>
      <w:r w:rsidRPr="00D26D9D">
        <w:rPr>
          <w:rFonts w:eastAsia="Cambria" w:cs="Times New Roman"/>
          <w:bCs/>
          <w:snapToGrid w:val="0"/>
        </w:rPr>
        <w:t xml:space="preserve">Be a part of something amazing. </w:t>
      </w:r>
    </w:p>
    <w:p w14:paraId="17D55D12" w14:textId="4E6673C7" w:rsidR="008E58BE" w:rsidRPr="00D26D9D" w:rsidRDefault="008E58BE" w:rsidP="00564939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</w:rPr>
      </w:pPr>
      <w:r w:rsidRPr="00D26D9D">
        <w:rPr>
          <w:rFonts w:eastAsia="Cambria" w:cs="Times New Roman"/>
          <w:bCs/>
          <w:snapToGrid w:val="0"/>
        </w:rPr>
        <w:t>W5 presents an exciting opportunity for somebody currently in a supervisory role</w:t>
      </w:r>
      <w:r w:rsidR="00FE76AC">
        <w:rPr>
          <w:rFonts w:eastAsia="Cambria" w:cs="Times New Roman"/>
          <w:bCs/>
          <w:snapToGrid w:val="0"/>
        </w:rPr>
        <w:t>,</w:t>
      </w:r>
      <w:r w:rsidRPr="00D26D9D">
        <w:rPr>
          <w:rFonts w:eastAsia="Cambria" w:cs="Times New Roman"/>
          <w:bCs/>
          <w:snapToGrid w:val="0"/>
        </w:rPr>
        <w:t xml:space="preserve"> seeking </w:t>
      </w:r>
      <w:r w:rsidR="00D26D9D" w:rsidRPr="00D26D9D">
        <w:rPr>
          <w:rFonts w:eastAsia="Cambria" w:cs="Times New Roman"/>
          <w:bCs/>
          <w:snapToGrid w:val="0"/>
        </w:rPr>
        <w:t>to transition into a management position. As a Duty Manager you will take on a key management role, interacting with our customers and staff to deliver BEET</w:t>
      </w:r>
      <w:r w:rsidR="007774D8">
        <w:rPr>
          <w:rFonts w:eastAsia="Cambria" w:cs="Times New Roman"/>
          <w:bCs/>
          <w:snapToGrid w:val="0"/>
        </w:rPr>
        <w:t xml:space="preserve"> (best experience </w:t>
      </w:r>
      <w:r w:rsidR="00610286">
        <w:rPr>
          <w:rFonts w:eastAsia="Cambria" w:cs="Times New Roman"/>
          <w:bCs/>
          <w:snapToGrid w:val="0"/>
        </w:rPr>
        <w:t>every time</w:t>
      </w:r>
      <w:r w:rsidR="007774D8">
        <w:rPr>
          <w:rFonts w:eastAsia="Cambria" w:cs="Times New Roman"/>
          <w:bCs/>
          <w:snapToGrid w:val="0"/>
        </w:rPr>
        <w:t xml:space="preserve">) and work </w:t>
      </w:r>
      <w:r w:rsidR="00610286">
        <w:rPr>
          <w:rFonts w:eastAsia="Cambria" w:cs="Times New Roman"/>
          <w:bCs/>
          <w:snapToGrid w:val="0"/>
        </w:rPr>
        <w:t>alongside</w:t>
      </w:r>
      <w:r w:rsidR="007774D8">
        <w:rPr>
          <w:rFonts w:eastAsia="Cambria" w:cs="Times New Roman"/>
          <w:bCs/>
          <w:snapToGrid w:val="0"/>
        </w:rPr>
        <w:t xml:space="preserve"> the Visitor Experience management team to deliver </w:t>
      </w:r>
      <w:r w:rsidR="00610286">
        <w:rPr>
          <w:rFonts w:eastAsia="Cambria" w:cs="Times New Roman"/>
          <w:bCs/>
          <w:snapToGrid w:val="0"/>
        </w:rPr>
        <w:t xml:space="preserve">a world class </w:t>
      </w:r>
      <w:r w:rsidR="006B3D10">
        <w:rPr>
          <w:rFonts w:eastAsia="Cambria" w:cs="Times New Roman"/>
          <w:bCs/>
          <w:snapToGrid w:val="0"/>
        </w:rPr>
        <w:t>experience</w:t>
      </w:r>
      <w:r w:rsidR="00610286">
        <w:rPr>
          <w:rFonts w:eastAsia="Cambria" w:cs="Times New Roman"/>
          <w:bCs/>
          <w:snapToGrid w:val="0"/>
        </w:rPr>
        <w:t>.</w:t>
      </w:r>
    </w:p>
    <w:p w14:paraId="7717BFF0" w14:textId="14B470EE" w:rsidR="008B7CD2" w:rsidRPr="006B3D10" w:rsidRDefault="003867E0" w:rsidP="006B3D10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  <w:sz w:val="24"/>
          <w:szCs w:val="24"/>
        </w:rPr>
      </w:pPr>
      <w:r w:rsidRPr="00D26D9D">
        <w:rPr>
          <w:rFonts w:eastAsia="Cambria" w:cs="Times New Roman"/>
          <w:bCs/>
          <w:snapToGrid w:val="0"/>
          <w:sz w:val="24"/>
          <w:szCs w:val="24"/>
        </w:rPr>
        <w:tab/>
      </w:r>
    </w:p>
    <w:p w14:paraId="2FB9840A" w14:textId="07D675C8" w:rsidR="00ED6CA1" w:rsidRDefault="00032DB7" w:rsidP="00564939">
      <w:pPr>
        <w:contextualSpacing/>
        <w:rPr>
          <w:rFonts w:eastAsia="Cambria" w:cs="Times New Roman"/>
          <w:b/>
        </w:rPr>
      </w:pPr>
      <w:r w:rsidRPr="00E656B1">
        <w:rPr>
          <w:rFonts w:eastAsia="Cambria" w:cs="Times New Roman"/>
          <w:b/>
        </w:rPr>
        <w:t>MAIN DUTIES:</w:t>
      </w:r>
    </w:p>
    <w:p w14:paraId="0EDBDF49" w14:textId="56591B62" w:rsidR="00EF0C9A" w:rsidRPr="00B733BF" w:rsidRDefault="00ED6CA1" w:rsidP="00F20B8C">
      <w:pPr>
        <w:pStyle w:val="ListParagraph"/>
        <w:numPr>
          <w:ilvl w:val="0"/>
          <w:numId w:val="14"/>
        </w:numPr>
        <w:rPr>
          <w:rFonts w:eastAsia="Cambria" w:cs="Times New Roman"/>
          <w:b/>
        </w:rPr>
      </w:pPr>
      <w:r w:rsidRPr="0026419B">
        <w:rPr>
          <w:rFonts w:eastAsia="Times New Roman"/>
        </w:rPr>
        <w:t xml:space="preserve">To carry out </w:t>
      </w:r>
      <w:r w:rsidR="00CF7050" w:rsidRPr="0026419B">
        <w:rPr>
          <w:rFonts w:eastAsia="Times New Roman"/>
        </w:rPr>
        <w:t>daily</w:t>
      </w:r>
      <w:r w:rsidRPr="0026419B">
        <w:rPr>
          <w:rFonts w:eastAsia="Times New Roman"/>
        </w:rPr>
        <w:t xml:space="preserve"> operational tasks which include –</w:t>
      </w:r>
      <w:r w:rsidR="00CF7050" w:rsidRPr="0026419B">
        <w:rPr>
          <w:rFonts w:eastAsia="Times New Roman"/>
        </w:rPr>
        <w:t xml:space="preserve"> </w:t>
      </w:r>
      <w:r w:rsidR="00A76B6C" w:rsidRPr="0026419B">
        <w:rPr>
          <w:rFonts w:eastAsia="Times New Roman"/>
        </w:rPr>
        <w:t xml:space="preserve">briefings with </w:t>
      </w:r>
      <w:r w:rsidR="00122E02" w:rsidRPr="0026419B">
        <w:rPr>
          <w:rFonts w:eastAsia="Times New Roman"/>
        </w:rPr>
        <w:t xml:space="preserve">staff, </w:t>
      </w:r>
      <w:r w:rsidRPr="0026419B">
        <w:rPr>
          <w:rFonts w:eastAsia="Times New Roman"/>
        </w:rPr>
        <w:t xml:space="preserve">roster management, staff management, </w:t>
      </w:r>
      <w:r w:rsidR="00284797" w:rsidRPr="0026419B">
        <w:rPr>
          <w:rFonts w:eastAsia="Times New Roman"/>
        </w:rPr>
        <w:t>resolving</w:t>
      </w:r>
      <w:r w:rsidRPr="0026419B">
        <w:rPr>
          <w:rFonts w:eastAsia="Times New Roman"/>
        </w:rPr>
        <w:t xml:space="preserve"> customer </w:t>
      </w:r>
      <w:r w:rsidR="003E148C">
        <w:rPr>
          <w:rFonts w:eastAsia="Times New Roman"/>
        </w:rPr>
        <w:t xml:space="preserve">inquiries and </w:t>
      </w:r>
      <w:r w:rsidRPr="0026419B">
        <w:rPr>
          <w:rFonts w:eastAsia="Times New Roman"/>
        </w:rPr>
        <w:t>complaints</w:t>
      </w:r>
      <w:r w:rsidR="00F94018" w:rsidRPr="0026419B">
        <w:rPr>
          <w:rFonts w:eastAsia="Times New Roman"/>
        </w:rPr>
        <w:t xml:space="preserve">, general problem solving and </w:t>
      </w:r>
      <w:r w:rsidR="00A76B6C" w:rsidRPr="0026419B">
        <w:rPr>
          <w:rFonts w:eastAsia="Times New Roman"/>
        </w:rPr>
        <w:t>implementing innovative solutions</w:t>
      </w:r>
      <w:r w:rsidR="00F94018" w:rsidRPr="0026419B">
        <w:rPr>
          <w:rFonts w:eastAsia="Times New Roman"/>
        </w:rPr>
        <w:t>.</w:t>
      </w:r>
    </w:p>
    <w:p w14:paraId="2CC686B6" w14:textId="32681CB6" w:rsidR="000A7F53" w:rsidRDefault="000A7F53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Pro-actively organise the day ahead; anticipate visitor numbers/profiles</w:t>
      </w:r>
      <w:r w:rsidR="009D11B8">
        <w:rPr>
          <w:rFonts w:eastAsia="Times New Roman"/>
          <w:lang w:eastAsia="en-GB"/>
        </w:rPr>
        <w:t>, group visits, corporate events and seasonal events to</w:t>
      </w:r>
      <w:r w:rsidRPr="0026419B">
        <w:rPr>
          <w:rFonts w:eastAsia="Times New Roman"/>
          <w:lang w:eastAsia="en-GB"/>
        </w:rPr>
        <w:t xml:space="preserve"> ensure operational teams are set up to succeed.</w:t>
      </w:r>
      <w:r w:rsidR="000A54AD">
        <w:rPr>
          <w:rFonts w:eastAsia="Times New Roman"/>
          <w:lang w:eastAsia="en-GB"/>
        </w:rPr>
        <w:t xml:space="preserve"> </w:t>
      </w:r>
    </w:p>
    <w:p w14:paraId="789A534D" w14:textId="37CA7B8B" w:rsidR="008E58BE" w:rsidRPr="006B3D10" w:rsidRDefault="008913FE" w:rsidP="006B3D10">
      <w:pPr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re-empt upcoming </w:t>
      </w:r>
      <w:r w:rsidR="00602405">
        <w:rPr>
          <w:rFonts w:eastAsia="Times New Roman"/>
          <w:lang w:eastAsia="en-GB"/>
        </w:rPr>
        <w:t>events to ensure advanced shift planning.</w:t>
      </w:r>
    </w:p>
    <w:p w14:paraId="5BC70775" w14:textId="43F9196C" w:rsidR="00192597" w:rsidRPr="00B733BF" w:rsidRDefault="00EF0C9A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the opening and closing procedures for W5 are followed.</w:t>
      </w:r>
    </w:p>
    <w:p w14:paraId="4F19FCD3" w14:textId="6DB55E77" w:rsidR="003C12AF" w:rsidRPr="00B733BF" w:rsidRDefault="000E4517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Keep the Operations Manager informed of any relevant information throughout the shift and e</w:t>
      </w:r>
      <w:r w:rsidR="00192597" w:rsidRPr="0026419B">
        <w:rPr>
          <w:rFonts w:eastAsia="Times New Roman"/>
        </w:rPr>
        <w:t xml:space="preserve">nsure that the correct handover procedure is followed </w:t>
      </w:r>
      <w:r w:rsidRPr="0026419B">
        <w:rPr>
          <w:rFonts w:eastAsia="Times New Roman"/>
        </w:rPr>
        <w:t>for other members of the management team.</w:t>
      </w:r>
    </w:p>
    <w:p w14:paraId="39F84786" w14:textId="55CBE45A" w:rsidR="00192597" w:rsidRPr="00B733BF" w:rsidRDefault="00BD3505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Undertake frequent building w</w:t>
      </w:r>
      <w:r w:rsidR="00122E02" w:rsidRPr="0026419B">
        <w:rPr>
          <w:rFonts w:eastAsia="Times New Roman"/>
          <w:lang w:eastAsia="en-GB"/>
        </w:rPr>
        <w:t xml:space="preserve">alkarounds </w:t>
      </w:r>
      <w:r w:rsidR="003C12AF" w:rsidRPr="0026419B">
        <w:rPr>
          <w:rFonts w:eastAsia="Times New Roman"/>
          <w:lang w:eastAsia="en-GB"/>
        </w:rPr>
        <w:t xml:space="preserve">ensuring the building </w:t>
      </w:r>
      <w:r w:rsidRPr="0026419B">
        <w:rPr>
          <w:rFonts w:eastAsia="Times New Roman"/>
          <w:lang w:eastAsia="en-GB"/>
        </w:rPr>
        <w:t xml:space="preserve">and staff are </w:t>
      </w:r>
      <w:r w:rsidR="003C12AF" w:rsidRPr="0026419B">
        <w:rPr>
          <w:rFonts w:eastAsia="Times New Roman"/>
          <w:lang w:eastAsia="en-GB"/>
        </w:rPr>
        <w:t>presented to a  world class standard at all times</w:t>
      </w:r>
      <w:r w:rsidRPr="0026419B">
        <w:rPr>
          <w:rFonts w:eastAsia="Times New Roman"/>
          <w:lang w:eastAsia="en-GB"/>
        </w:rPr>
        <w:t>.</w:t>
      </w:r>
    </w:p>
    <w:p w14:paraId="2A7861AF" w14:textId="214F09C8" w:rsidR="00BD3505" w:rsidRPr="00B733BF" w:rsidRDefault="00BD3505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all Financial procedures are followed; including cashing up tills, movement of money, safe checks, change orders and liaising with external providers.</w:t>
      </w:r>
    </w:p>
    <w:p w14:paraId="7FC383F9" w14:textId="66C46A38" w:rsidR="00292D98" w:rsidRPr="00B733BF" w:rsidRDefault="00292D98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Be committed and proactive in the implementation of all Odyssey Group policy and procedures including Safeguarding, Health &amp; Safety and Customer Care.</w:t>
      </w:r>
    </w:p>
    <w:p w14:paraId="61EFBFED" w14:textId="08B60E55" w:rsidR="009272EB" w:rsidRPr="0026419B" w:rsidRDefault="009272EB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practical duties which relate to Safety and Wellbeing. </w:t>
      </w:r>
    </w:p>
    <w:p w14:paraId="7987E752" w14:textId="4B507F16" w:rsidR="00292D98" w:rsidRPr="0026419B" w:rsidRDefault="00A81DF7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Be responsible for the systematic evacuation of W5 in the event of an emergency complying with Crisis Management guidelines. </w:t>
      </w:r>
    </w:p>
    <w:p w14:paraId="6A284F46" w14:textId="02C186B3" w:rsidR="009272EB" w:rsidRPr="0026419B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point of contact for staff during Lost Child incidents and escalate if required.</w:t>
      </w:r>
    </w:p>
    <w:p w14:paraId="24A81052" w14:textId="2FB29328" w:rsidR="003C12AF" w:rsidRPr="00B733BF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First Aider</w:t>
      </w:r>
      <w:r w:rsidR="00E1094E">
        <w:rPr>
          <w:rFonts w:eastAsia="Times New Roman"/>
          <w:lang w:eastAsia="en-GB"/>
        </w:rPr>
        <w:t>.</w:t>
      </w:r>
    </w:p>
    <w:p w14:paraId="2E2E086C" w14:textId="22E35EFB" w:rsidR="00B60D18" w:rsidRPr="00B733BF" w:rsidRDefault="00D8775D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Act as a point of contact for both internal and external customers to ensure communication is</w:t>
      </w:r>
      <w:r w:rsidR="0026419B" w:rsidRPr="0026419B">
        <w:rPr>
          <w:rFonts w:eastAsia="Times New Roman"/>
        </w:rPr>
        <w:t xml:space="preserve"> accurate, timely and thoughtful whilst maintaining excellent working relationships with both staff and visitors.</w:t>
      </w:r>
    </w:p>
    <w:p w14:paraId="134AF088" w14:textId="77777777" w:rsid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</w:t>
      </w:r>
      <w:r w:rsidR="009E77CE" w:rsidRPr="0026419B">
        <w:rPr>
          <w:rFonts w:eastAsia="Times New Roman"/>
          <w:lang w:eastAsia="en-GB"/>
        </w:rPr>
        <w:t xml:space="preserve">Project </w:t>
      </w:r>
      <w:r w:rsidR="00D73422" w:rsidRPr="0026419B">
        <w:rPr>
          <w:rFonts w:eastAsia="Times New Roman"/>
          <w:lang w:eastAsia="en-GB"/>
        </w:rPr>
        <w:t xml:space="preserve">work </w:t>
      </w:r>
      <w:r w:rsidRPr="0026419B">
        <w:rPr>
          <w:rFonts w:eastAsia="Times New Roman"/>
          <w:lang w:eastAsia="en-GB"/>
        </w:rPr>
        <w:t xml:space="preserve">to support the Visitor Experience department </w:t>
      </w:r>
      <w:r w:rsidR="00D73422" w:rsidRPr="0026419B">
        <w:rPr>
          <w:rFonts w:eastAsia="Times New Roman"/>
          <w:lang w:eastAsia="en-GB"/>
        </w:rPr>
        <w:t>–</w:t>
      </w:r>
      <w:r w:rsidRPr="0026419B">
        <w:rPr>
          <w:rFonts w:eastAsia="Times New Roman"/>
          <w:lang w:eastAsia="en-GB"/>
        </w:rPr>
        <w:t xml:space="preserve"> such as,</w:t>
      </w:r>
      <w:r w:rsidR="00D73422" w:rsidRPr="0026419B">
        <w:rPr>
          <w:rFonts w:eastAsia="Times New Roman"/>
          <w:lang w:eastAsia="en-GB"/>
        </w:rPr>
        <w:t xml:space="preserve"> manag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Lost Property, updat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paperwork, </w:t>
      </w:r>
      <w:r w:rsidRPr="0026419B">
        <w:rPr>
          <w:rFonts w:eastAsia="Times New Roman"/>
          <w:lang w:eastAsia="en-GB"/>
        </w:rPr>
        <w:t xml:space="preserve">create </w:t>
      </w:r>
      <w:r w:rsidR="00D73422" w:rsidRPr="0026419B">
        <w:rPr>
          <w:rFonts w:eastAsia="Times New Roman"/>
          <w:lang w:eastAsia="en-GB"/>
        </w:rPr>
        <w:t>training manuals.</w:t>
      </w:r>
    </w:p>
    <w:p w14:paraId="7A179FA4" w14:textId="3CC9583D" w:rsidR="009E58B4" w:rsidRP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1228B5">
        <w:rPr>
          <w:rFonts w:eastAsia="Times New Roman"/>
        </w:rPr>
        <w:t>Be flexible and undertake such reasonable other duties that may be required from time to time in the setting up and operation of W5 and the wider Odyssey Group</w:t>
      </w:r>
      <w:r w:rsidR="009C35D7" w:rsidRPr="001228B5">
        <w:rPr>
          <w:rFonts w:eastAsia="Times New Roman"/>
        </w:rPr>
        <w:t>.</w:t>
      </w:r>
    </w:p>
    <w:p w14:paraId="718499C4" w14:textId="69B2E43B" w:rsidR="008B7CD2" w:rsidRDefault="00B03063" w:rsidP="006B3D10">
      <w:pPr>
        <w:spacing w:after="160" w:line="259" w:lineRule="auto"/>
        <w:rPr>
          <w:rFonts w:eastAsia="Times New Roman"/>
          <w:b/>
          <w:bCs/>
          <w:color w:val="FF0000"/>
          <w:spacing w:val="-15"/>
          <w:lang w:eastAsia="en-GB"/>
        </w:rPr>
      </w:pPr>
      <w:r>
        <w:rPr>
          <w:rFonts w:eastAsia="Times New Roman"/>
          <w:b/>
          <w:bCs/>
          <w:color w:val="FF0000"/>
          <w:spacing w:val="-15"/>
          <w:lang w:eastAsia="en-GB"/>
        </w:rPr>
        <w:br w:type="page"/>
      </w:r>
    </w:p>
    <w:p w14:paraId="023EE898" w14:textId="09A238F2" w:rsidR="006B3D10" w:rsidRPr="00FA688B" w:rsidRDefault="00FA688B" w:rsidP="008B7CD2">
      <w:pPr>
        <w:outlineLvl w:val="1"/>
        <w:rPr>
          <w:rFonts w:eastAsia="Times New Roman"/>
          <w:b/>
          <w:bCs/>
          <w:spacing w:val="-15"/>
          <w:u w:val="single"/>
          <w:lang w:eastAsia="en-GB"/>
        </w:rPr>
      </w:pPr>
      <w:r w:rsidRPr="00FA688B">
        <w:rPr>
          <w:rFonts w:eastAsia="Times New Roman"/>
          <w:b/>
          <w:bCs/>
          <w:spacing w:val="-15"/>
          <w:u w:val="single"/>
          <w:lang w:eastAsia="en-GB"/>
        </w:rPr>
        <w:lastRenderedPageBreak/>
        <w:t>ESSENTIAL CRITERIA</w:t>
      </w:r>
    </w:p>
    <w:p w14:paraId="5F397EFC" w14:textId="77777777" w:rsidR="00FA688B" w:rsidRDefault="00FA688B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D10" w14:paraId="79DFC5E2" w14:textId="77777777" w:rsidTr="006B3D10">
        <w:tc>
          <w:tcPr>
            <w:tcW w:w="4508" w:type="dxa"/>
          </w:tcPr>
          <w:p w14:paraId="2AE3F475" w14:textId="7C1F1A56" w:rsidR="006B3D10" w:rsidRPr="00FA688B" w:rsidRDefault="006B3D10" w:rsidP="00FA688B">
            <w:pPr>
              <w:jc w:val="center"/>
              <w:outlineLvl w:val="1"/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</w:pP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>Assessed at application stage</w:t>
            </w:r>
          </w:p>
        </w:tc>
        <w:tc>
          <w:tcPr>
            <w:tcW w:w="4508" w:type="dxa"/>
          </w:tcPr>
          <w:p w14:paraId="0625F976" w14:textId="322D6160" w:rsidR="006B3D10" w:rsidRPr="00FA688B" w:rsidRDefault="006B3D10" w:rsidP="00FA688B">
            <w:pPr>
              <w:jc w:val="center"/>
              <w:outlineLvl w:val="1"/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</w:pP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 xml:space="preserve">Assessed at </w:t>
            </w:r>
            <w:r w:rsidR="005A1326"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>interview</w:t>
            </w: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 xml:space="preserve"> stage</w:t>
            </w:r>
          </w:p>
        </w:tc>
      </w:tr>
      <w:tr w:rsidR="006B3D10" w14:paraId="34DF10F2" w14:textId="77777777" w:rsidTr="006B3D10">
        <w:tc>
          <w:tcPr>
            <w:tcW w:w="4508" w:type="dxa"/>
          </w:tcPr>
          <w:p w14:paraId="19FA020C" w14:textId="77777777" w:rsid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D7AAC22" w14:textId="780F435B" w:rsidR="00FA688B" w:rsidRDefault="00FA688B" w:rsidP="00FA688B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4</w:t>
            </w:r>
            <w:r w:rsidR="00FE76AC">
              <w:rPr>
                <w:rFonts w:eastAsia="Times New Roman"/>
                <w:spacing w:val="-15"/>
                <w:lang w:eastAsia="en-GB"/>
              </w:rPr>
              <w:t xml:space="preserve"> GCSE’s </w:t>
            </w:r>
            <w:r>
              <w:rPr>
                <w:rFonts w:eastAsia="Times New Roman"/>
                <w:spacing w:val="-15"/>
                <w:lang w:eastAsia="en-GB"/>
              </w:rPr>
              <w:t xml:space="preserve"> (</w:t>
            </w:r>
            <w:r w:rsidR="00FE76AC">
              <w:rPr>
                <w:rFonts w:eastAsia="Times New Roman"/>
                <w:spacing w:val="-15"/>
                <w:lang w:eastAsia="en-GB"/>
              </w:rPr>
              <w:t xml:space="preserve">grade </w:t>
            </w:r>
            <w:r>
              <w:rPr>
                <w:rFonts w:eastAsia="Times New Roman"/>
                <w:spacing w:val="-15"/>
                <w:lang w:eastAsia="en-GB"/>
              </w:rPr>
              <w:t>C or a</w:t>
            </w:r>
            <w:r w:rsidR="00FE76AC">
              <w:rPr>
                <w:rFonts w:eastAsia="Times New Roman"/>
                <w:spacing w:val="-15"/>
                <w:lang w:eastAsia="en-GB"/>
              </w:rPr>
              <w:t>bove) including Maths and English</w:t>
            </w:r>
            <w:r>
              <w:rPr>
                <w:rFonts w:eastAsia="Times New Roman"/>
                <w:spacing w:val="-15"/>
                <w:lang w:eastAsia="en-GB"/>
              </w:rPr>
              <w:t xml:space="preserve"> or </w:t>
            </w:r>
            <w:r w:rsidR="00FE76AC">
              <w:rPr>
                <w:rFonts w:eastAsia="Times New Roman"/>
                <w:spacing w:val="-15"/>
                <w:lang w:eastAsia="en-GB"/>
              </w:rPr>
              <w:t>equivalent</w:t>
            </w:r>
            <w:r>
              <w:rPr>
                <w:rFonts w:eastAsia="Times New Roman"/>
                <w:spacing w:val="-15"/>
                <w:lang w:eastAsia="en-GB"/>
              </w:rPr>
              <w:t xml:space="preserve"> </w:t>
            </w:r>
          </w:p>
          <w:p w14:paraId="621FA0CA" w14:textId="77777777" w:rsidR="00FA688B" w:rsidRPr="00FA688B" w:rsidRDefault="00FA688B" w:rsidP="00FA688B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78BEF5A8" w14:textId="3C295DA3" w:rsidR="006B3D10" w:rsidRDefault="005A1326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5A1326">
              <w:rPr>
                <w:rFonts w:eastAsia="Times New Roman"/>
                <w:spacing w:val="-15"/>
                <w:lang w:eastAsia="en-GB"/>
              </w:rPr>
              <w:t>6 months supervisory experience in hospitality, retail or tourism sector</w:t>
            </w:r>
          </w:p>
          <w:p w14:paraId="0C082451" w14:textId="77777777" w:rsidR="00A77D7D" w:rsidRPr="005A1326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4708A36B" w14:textId="2696EA67" w:rsidR="005A1326" w:rsidRDefault="005A1326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5A1326">
              <w:rPr>
                <w:rFonts w:eastAsia="Times New Roman"/>
                <w:spacing w:val="-15"/>
                <w:lang w:eastAsia="en-GB"/>
              </w:rPr>
              <w:t>Experience of managing a team</w:t>
            </w:r>
          </w:p>
          <w:p w14:paraId="7333BA1F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CA26167" w14:textId="516DF7D8" w:rsidR="005A1326" w:rsidRDefault="005A1326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 xml:space="preserve">Experience </w:t>
            </w:r>
            <w:r w:rsidR="00FE76AC">
              <w:rPr>
                <w:rFonts w:eastAsia="Times New Roman"/>
                <w:spacing w:val="-15"/>
                <w:lang w:eastAsia="en-GB"/>
              </w:rPr>
              <w:t>of managing</w:t>
            </w:r>
            <w:r w:rsidR="00A77D7D">
              <w:rPr>
                <w:rFonts w:eastAsia="Times New Roman"/>
                <w:spacing w:val="-15"/>
                <w:lang w:eastAsia="en-GB"/>
              </w:rPr>
              <w:t xml:space="preserve"> visitor expectations</w:t>
            </w:r>
          </w:p>
          <w:p w14:paraId="711624A3" w14:textId="77777777" w:rsidR="00A77D7D" w:rsidRPr="00A77D7D" w:rsidRDefault="00A77D7D" w:rsidP="00A77D7D">
            <w:pPr>
              <w:ind w:left="3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68684841" w14:textId="42C63E43" w:rsidR="00A77D7D" w:rsidRDefault="00A77D7D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Competent in IT skills</w:t>
            </w:r>
          </w:p>
          <w:p w14:paraId="18B75AC7" w14:textId="77777777" w:rsidR="006B3D10" w:rsidRDefault="006B3D10" w:rsidP="008B7CD2">
            <w:p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</w:tc>
        <w:tc>
          <w:tcPr>
            <w:tcW w:w="4508" w:type="dxa"/>
          </w:tcPr>
          <w:p w14:paraId="77CD4868" w14:textId="77777777" w:rsid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3766A57B" w14:textId="477BEA03" w:rsidR="006B3D10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ommunication skills</w:t>
            </w:r>
          </w:p>
          <w:p w14:paraId="08F13F55" w14:textId="77777777" w:rsidR="00A77D7D" w:rsidRP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76CC5E49" w14:textId="77777777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 xml:space="preserve">Strong </w:t>
            </w:r>
            <w:proofErr w:type="spellStart"/>
            <w:r w:rsidRPr="00A77D7D">
              <w:rPr>
                <w:rFonts w:eastAsia="Times New Roman"/>
                <w:spacing w:val="-15"/>
                <w:lang w:eastAsia="en-GB"/>
              </w:rPr>
              <w:t>organisional</w:t>
            </w:r>
            <w:proofErr w:type="spellEnd"/>
            <w:r w:rsidRPr="00A77D7D">
              <w:rPr>
                <w:rFonts w:eastAsia="Times New Roman"/>
                <w:spacing w:val="-15"/>
                <w:lang w:eastAsia="en-GB"/>
              </w:rPr>
              <w:t xml:space="preserve"> skills</w:t>
            </w:r>
          </w:p>
          <w:p w14:paraId="5C10B9CA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46CE1940" w14:textId="46C48C28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 xml:space="preserve">Detail </w:t>
            </w:r>
            <w:r w:rsidR="00FE76AC" w:rsidRPr="00A77D7D">
              <w:rPr>
                <w:rFonts w:eastAsia="Times New Roman"/>
                <w:spacing w:val="-15"/>
                <w:lang w:eastAsia="en-GB"/>
              </w:rPr>
              <w:t>orientated.</w:t>
            </w:r>
          </w:p>
          <w:p w14:paraId="71A16B55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557E965" w14:textId="76653B96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Can-do attitude</w:t>
            </w:r>
          </w:p>
          <w:p w14:paraId="58787FB2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2AC6CC5A" w14:textId="77777777" w:rsidR="00A77D7D" w:rsidRP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haracter, patience and the right approach when dealing with challenging situations</w:t>
            </w:r>
          </w:p>
          <w:p w14:paraId="279A63A0" w14:textId="77777777" w:rsidR="00A77D7D" w:rsidRPr="00A77D7D" w:rsidRDefault="00A77D7D" w:rsidP="00A77D7D">
            <w:pPr>
              <w:pStyle w:val="ListParagraph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  <w:p w14:paraId="4D223884" w14:textId="32212230" w:rsidR="00A77D7D" w:rsidRPr="00A77D7D" w:rsidRDefault="00A77D7D" w:rsidP="00A77D7D">
            <w:p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</w:tc>
      </w:tr>
    </w:tbl>
    <w:p w14:paraId="0A56DB5F" w14:textId="77777777" w:rsidR="006B3D10" w:rsidRDefault="006B3D10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p w14:paraId="35E1AFAE" w14:textId="77777777" w:rsidR="006B3D10" w:rsidRDefault="006B3D10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p w14:paraId="393FAD01" w14:textId="77777777" w:rsidR="006B3D10" w:rsidRDefault="006B3D10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p w14:paraId="0A5169AF" w14:textId="456FC4CD" w:rsidR="003867E0" w:rsidRDefault="003B771B" w:rsidP="00564939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DESIRABLE CRITERIA</w:t>
      </w:r>
    </w:p>
    <w:p w14:paraId="662D832D" w14:textId="59CC4C5C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Current First Aid at Work Certificate</w:t>
      </w:r>
      <w:r w:rsidR="007D2BEF" w:rsidRPr="007D2BEF">
        <w:rPr>
          <w:rFonts w:eastAsia="Times New Roman"/>
          <w:lang w:eastAsia="en-GB"/>
        </w:rPr>
        <w:t>.</w:t>
      </w:r>
    </w:p>
    <w:p w14:paraId="7B0E4344" w14:textId="0D9A3E37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 xml:space="preserve">Experience </w:t>
      </w:r>
      <w:r w:rsidR="007D2BEF" w:rsidRPr="007D2BEF">
        <w:rPr>
          <w:rFonts w:eastAsia="Times New Roman"/>
          <w:lang w:eastAsia="en-GB"/>
        </w:rPr>
        <w:t>working in a</w:t>
      </w:r>
      <w:r w:rsidRPr="007D2BEF">
        <w:rPr>
          <w:rFonts w:eastAsia="Times New Roman"/>
          <w:lang w:eastAsia="en-GB"/>
        </w:rPr>
        <w:t xml:space="preserve"> Visitor Attraction</w:t>
      </w:r>
      <w:r w:rsidR="007D2BEF" w:rsidRPr="007D2BEF">
        <w:rPr>
          <w:rFonts w:eastAsia="Times New Roman"/>
          <w:lang w:eastAsia="en-GB"/>
        </w:rPr>
        <w:t>.</w:t>
      </w:r>
    </w:p>
    <w:p w14:paraId="7C30CDC8" w14:textId="6B3F6D38" w:rsidR="00B55DB5" w:rsidRPr="00FF39AA" w:rsidRDefault="00B55DB5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 xml:space="preserve">Experience in the use of </w:t>
      </w:r>
      <w:r w:rsidR="007A5E3C" w:rsidRPr="00FF39AA">
        <w:rPr>
          <w:rFonts w:eastAsia="Times New Roman"/>
          <w:lang w:eastAsia="en-GB"/>
        </w:rPr>
        <w:t>computer booking and scheduling systems</w:t>
      </w:r>
      <w:r w:rsidR="00B67F6E" w:rsidRPr="00FF39AA">
        <w:rPr>
          <w:rFonts w:eastAsia="Times New Roman"/>
          <w:lang w:eastAsia="en-GB"/>
        </w:rPr>
        <w:t>.</w:t>
      </w:r>
      <w:r w:rsidR="007A5E3C" w:rsidRPr="00FF39AA">
        <w:rPr>
          <w:rFonts w:eastAsia="Times New Roman"/>
          <w:lang w:eastAsia="en-GB"/>
        </w:rPr>
        <w:t xml:space="preserve"> </w:t>
      </w:r>
    </w:p>
    <w:p w14:paraId="30D9B33E" w14:textId="0E3E041F" w:rsidR="007D2BEF" w:rsidRDefault="007D2BE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Duty Manager experience within the Retail, Tourism and Hospitality sector.</w:t>
      </w:r>
    </w:p>
    <w:p w14:paraId="39F1AF4C" w14:textId="29339C37" w:rsidR="00CE62BF" w:rsidRPr="007D2BEF" w:rsidRDefault="00CE62B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perience managing a large team.</w:t>
      </w:r>
    </w:p>
    <w:p w14:paraId="5E9BBCD7" w14:textId="7C05DDCA" w:rsidR="00146517" w:rsidRDefault="00146517" w:rsidP="00D42EBA"/>
    <w:p w14:paraId="17C28E9F" w14:textId="7882CF8E" w:rsidR="004B1C47" w:rsidRDefault="004B1C47" w:rsidP="004B1C47">
      <w:pPr>
        <w:rPr>
          <w:rFonts w:eastAsia="Times New Roman"/>
          <w:b/>
          <w:bCs/>
          <w:u w:val="single"/>
          <w:lang w:eastAsia="en-GB"/>
        </w:rPr>
      </w:pPr>
      <w:r w:rsidRPr="004B1C47">
        <w:rPr>
          <w:rFonts w:eastAsia="Times New Roman"/>
          <w:b/>
          <w:bCs/>
          <w:u w:val="single"/>
          <w:lang w:eastAsia="en-GB"/>
        </w:rPr>
        <w:t>COMPANY BENEFITS</w:t>
      </w:r>
    </w:p>
    <w:p w14:paraId="0C7DD48F" w14:textId="77777777" w:rsidR="004B1C47" w:rsidRDefault="004B1C47" w:rsidP="004B1C47">
      <w:p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The Odyssey Group has a range of benefits which it offers to full and part time staff:</w:t>
      </w:r>
    </w:p>
    <w:p w14:paraId="13A06D33" w14:textId="77777777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Free car parking</w:t>
      </w:r>
    </w:p>
    <w:p w14:paraId="7DC9B6ED" w14:textId="2F2AC0F2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ntributory pension scheme, life assurance</w:t>
      </w:r>
      <w:r w:rsidR="00E9083E">
        <w:rPr>
          <w:rFonts w:eastAsia="Times New Roman"/>
          <w:lang w:eastAsia="en-GB"/>
        </w:rPr>
        <w:t>,</w:t>
      </w:r>
      <w:r w:rsidRPr="004B1C47">
        <w:rPr>
          <w:rFonts w:eastAsia="Times New Roman"/>
          <w:lang w:eastAsia="en-GB"/>
        </w:rPr>
        <w:t xml:space="preserve"> a paid sickness benefit</w:t>
      </w:r>
      <w:r w:rsidR="00E9083E">
        <w:rPr>
          <w:rFonts w:eastAsia="Times New Roman"/>
          <w:lang w:eastAsia="en-GB"/>
        </w:rPr>
        <w:t xml:space="preserve"> plus a health cash plan.</w:t>
      </w:r>
    </w:p>
    <w:p w14:paraId="69F6EC94" w14:textId="7A8F772F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Salary Sacrifice including pensions, holiday and cycle to work schemes</w:t>
      </w:r>
      <w:r w:rsidR="00A22002">
        <w:rPr>
          <w:rFonts w:eastAsia="Times New Roman"/>
          <w:lang w:eastAsia="en-GB"/>
        </w:rPr>
        <w:t>.</w:t>
      </w:r>
    </w:p>
    <w:p w14:paraId="48401444" w14:textId="6CDC2EE6" w:rsidR="004B1C47" w:rsidRPr="004B1C47" w:rsidRDefault="00B27E26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>
        <w:rPr>
          <w:rFonts w:eastAsia="Times New Roman"/>
          <w:lang w:eastAsia="en-GB"/>
        </w:rPr>
        <w:t>33</w:t>
      </w:r>
      <w:r w:rsidR="004B1C47" w:rsidRPr="004B1C47">
        <w:rPr>
          <w:rFonts w:eastAsia="Times New Roman"/>
          <w:lang w:eastAsia="en-GB"/>
        </w:rPr>
        <w:t>% Discount in the W5 café &amp; 10% discount in the W5 shop</w:t>
      </w:r>
      <w:r w:rsidR="00A22002">
        <w:rPr>
          <w:rFonts w:eastAsia="Times New Roman"/>
          <w:lang w:eastAsia="en-GB"/>
        </w:rPr>
        <w:t>.</w:t>
      </w:r>
    </w:p>
    <w:p w14:paraId="7A2F92B0" w14:textId="18A68B70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mplimentary tickets to Belfast Giants, friends and family access to W5 and advanced ticketing to Arena events.</w:t>
      </w:r>
    </w:p>
    <w:p w14:paraId="3E192C2F" w14:textId="22A0696B" w:rsidR="005232F4" w:rsidRPr="00F744BB" w:rsidRDefault="005232F4" w:rsidP="00F744BB">
      <w:pPr>
        <w:rPr>
          <w:color w:val="FF0000"/>
        </w:rPr>
      </w:pPr>
    </w:p>
    <w:sectPr w:rsidR="005232F4" w:rsidRPr="00F744BB" w:rsidSect="00401D88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B661" w14:textId="77777777" w:rsidR="00401D88" w:rsidRDefault="00401D88" w:rsidP="002B6B09">
      <w:r>
        <w:separator/>
      </w:r>
    </w:p>
  </w:endnote>
  <w:endnote w:type="continuationSeparator" w:id="0">
    <w:p w14:paraId="7D4255C4" w14:textId="77777777" w:rsidR="00401D88" w:rsidRDefault="00401D88" w:rsidP="002B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9A4D" w14:textId="77777777" w:rsidR="00401D88" w:rsidRDefault="00401D88" w:rsidP="002B6B09">
      <w:r>
        <w:separator/>
      </w:r>
    </w:p>
  </w:footnote>
  <w:footnote w:type="continuationSeparator" w:id="0">
    <w:p w14:paraId="44F2FE4F" w14:textId="77777777" w:rsidR="00401D88" w:rsidRDefault="00401D88" w:rsidP="002B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10AF" w14:textId="3EF192A2" w:rsidR="003B4FDD" w:rsidRDefault="00B773BE">
    <w:pPr>
      <w:pStyle w:val="Header"/>
    </w:pPr>
    <w:r>
      <w:rPr>
        <w:rFonts w:ascii="Helvetica" w:hAnsi="Helvetica"/>
        <w:noProof/>
        <w:color w:val="000000"/>
        <w:sz w:val="18"/>
        <w:szCs w:val="18"/>
        <w:lang w:eastAsia="en-GB"/>
      </w:rPr>
      <w:drawing>
        <wp:inline distT="0" distB="0" distL="0" distR="0" wp14:anchorId="7EDFA303" wp14:editId="78AB8550">
          <wp:extent cx="5972175" cy="704850"/>
          <wp:effectExtent l="0" t="0" r="9525" b="0"/>
          <wp:docPr id="6" name="Picture 6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BE1"/>
    <w:multiLevelType w:val="hybridMultilevel"/>
    <w:tmpl w:val="83B41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54676"/>
    <w:multiLevelType w:val="hybridMultilevel"/>
    <w:tmpl w:val="AC4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5917"/>
    <w:multiLevelType w:val="hybridMultilevel"/>
    <w:tmpl w:val="43FC73E8"/>
    <w:lvl w:ilvl="0" w:tplc="02BC69A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58D"/>
    <w:multiLevelType w:val="hybridMultilevel"/>
    <w:tmpl w:val="3DE87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C3F71"/>
    <w:multiLevelType w:val="hybridMultilevel"/>
    <w:tmpl w:val="077E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865"/>
    <w:multiLevelType w:val="hybridMultilevel"/>
    <w:tmpl w:val="0CE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A66"/>
    <w:multiLevelType w:val="hybridMultilevel"/>
    <w:tmpl w:val="CDC2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104"/>
    <w:multiLevelType w:val="hybridMultilevel"/>
    <w:tmpl w:val="A53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6AA7"/>
    <w:multiLevelType w:val="hybridMultilevel"/>
    <w:tmpl w:val="F16EB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13D93"/>
    <w:multiLevelType w:val="hybridMultilevel"/>
    <w:tmpl w:val="D916BB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B1E70"/>
    <w:multiLevelType w:val="hybridMultilevel"/>
    <w:tmpl w:val="B75E3DF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80E53"/>
    <w:multiLevelType w:val="hybridMultilevel"/>
    <w:tmpl w:val="3A427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B067F"/>
    <w:multiLevelType w:val="hybridMultilevel"/>
    <w:tmpl w:val="D18C92C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93026"/>
    <w:multiLevelType w:val="hybridMultilevel"/>
    <w:tmpl w:val="BD24A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363E6"/>
    <w:multiLevelType w:val="hybridMultilevel"/>
    <w:tmpl w:val="8770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53D9"/>
    <w:multiLevelType w:val="multilevel"/>
    <w:tmpl w:val="E09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E477A"/>
    <w:multiLevelType w:val="hybridMultilevel"/>
    <w:tmpl w:val="D06EA0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05EC9"/>
    <w:multiLevelType w:val="hybridMultilevel"/>
    <w:tmpl w:val="7EE488B0"/>
    <w:lvl w:ilvl="0" w:tplc="02BC69A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38D1"/>
    <w:multiLevelType w:val="hybridMultilevel"/>
    <w:tmpl w:val="ECA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102879">
    <w:abstractNumId w:val="1"/>
  </w:num>
  <w:num w:numId="2" w16cid:durableId="757093400">
    <w:abstractNumId w:val="10"/>
  </w:num>
  <w:num w:numId="3" w16cid:durableId="35200689">
    <w:abstractNumId w:val="19"/>
  </w:num>
  <w:num w:numId="4" w16cid:durableId="1306400339">
    <w:abstractNumId w:val="21"/>
  </w:num>
  <w:num w:numId="5" w16cid:durableId="1792675143">
    <w:abstractNumId w:val="9"/>
  </w:num>
  <w:num w:numId="6" w16cid:durableId="1685939543">
    <w:abstractNumId w:val="3"/>
  </w:num>
  <w:num w:numId="7" w16cid:durableId="1221669961">
    <w:abstractNumId w:val="13"/>
  </w:num>
  <w:num w:numId="8" w16cid:durableId="2085715733">
    <w:abstractNumId w:val="17"/>
  </w:num>
  <w:num w:numId="9" w16cid:durableId="1904874050">
    <w:abstractNumId w:val="11"/>
  </w:num>
  <w:num w:numId="10" w16cid:durableId="848176380">
    <w:abstractNumId w:val="7"/>
  </w:num>
  <w:num w:numId="11" w16cid:durableId="20698420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5097828">
    <w:abstractNumId w:val="0"/>
  </w:num>
  <w:num w:numId="13" w16cid:durableId="144903090">
    <w:abstractNumId w:val="4"/>
  </w:num>
  <w:num w:numId="14" w16cid:durableId="1172916090">
    <w:abstractNumId w:val="20"/>
  </w:num>
  <w:num w:numId="15" w16cid:durableId="847525502">
    <w:abstractNumId w:val="6"/>
  </w:num>
  <w:num w:numId="16" w16cid:durableId="176509544">
    <w:abstractNumId w:val="15"/>
  </w:num>
  <w:num w:numId="17" w16cid:durableId="1621764439">
    <w:abstractNumId w:val="16"/>
  </w:num>
  <w:num w:numId="18" w16cid:durableId="224149015">
    <w:abstractNumId w:val="5"/>
  </w:num>
  <w:num w:numId="19" w16cid:durableId="1460105683">
    <w:abstractNumId w:val="8"/>
  </w:num>
  <w:num w:numId="20" w16cid:durableId="1794400606">
    <w:abstractNumId w:val="12"/>
  </w:num>
  <w:num w:numId="21" w16cid:durableId="16391633">
    <w:abstractNumId w:val="18"/>
  </w:num>
  <w:num w:numId="22" w16cid:durableId="131498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26"/>
    <w:rsid w:val="00007FFE"/>
    <w:rsid w:val="000123E5"/>
    <w:rsid w:val="00026AF7"/>
    <w:rsid w:val="00032DB7"/>
    <w:rsid w:val="000572BD"/>
    <w:rsid w:val="00067D57"/>
    <w:rsid w:val="00072654"/>
    <w:rsid w:val="00087859"/>
    <w:rsid w:val="00087EE7"/>
    <w:rsid w:val="00096A9E"/>
    <w:rsid w:val="000A54AD"/>
    <w:rsid w:val="000A7F53"/>
    <w:rsid w:val="000C3BD0"/>
    <w:rsid w:val="000C3E4E"/>
    <w:rsid w:val="000D37B5"/>
    <w:rsid w:val="000E4517"/>
    <w:rsid w:val="000E7C45"/>
    <w:rsid w:val="000F55AE"/>
    <w:rsid w:val="001228B5"/>
    <w:rsid w:val="00122E02"/>
    <w:rsid w:val="00137CF7"/>
    <w:rsid w:val="00146517"/>
    <w:rsid w:val="00164D50"/>
    <w:rsid w:val="0018414C"/>
    <w:rsid w:val="00192597"/>
    <w:rsid w:val="00192A0B"/>
    <w:rsid w:val="00195F92"/>
    <w:rsid w:val="001968ED"/>
    <w:rsid w:val="001976A0"/>
    <w:rsid w:val="001C7392"/>
    <w:rsid w:val="001D632F"/>
    <w:rsid w:val="001D6648"/>
    <w:rsid w:val="001F0693"/>
    <w:rsid w:val="00214E37"/>
    <w:rsid w:val="00216177"/>
    <w:rsid w:val="002229EB"/>
    <w:rsid w:val="00222AA4"/>
    <w:rsid w:val="0026419B"/>
    <w:rsid w:val="00282065"/>
    <w:rsid w:val="00284797"/>
    <w:rsid w:val="00287719"/>
    <w:rsid w:val="002919FB"/>
    <w:rsid w:val="00292D98"/>
    <w:rsid w:val="002A05E9"/>
    <w:rsid w:val="002B6B09"/>
    <w:rsid w:val="002C1CC6"/>
    <w:rsid w:val="002D3FCF"/>
    <w:rsid w:val="002D7598"/>
    <w:rsid w:val="00313AD8"/>
    <w:rsid w:val="00313D4B"/>
    <w:rsid w:val="00313EDD"/>
    <w:rsid w:val="003317DB"/>
    <w:rsid w:val="00335F57"/>
    <w:rsid w:val="00342DDB"/>
    <w:rsid w:val="00352653"/>
    <w:rsid w:val="00364949"/>
    <w:rsid w:val="003702AD"/>
    <w:rsid w:val="00384EF7"/>
    <w:rsid w:val="003867E0"/>
    <w:rsid w:val="00390590"/>
    <w:rsid w:val="003B4D0E"/>
    <w:rsid w:val="003B4FDD"/>
    <w:rsid w:val="003B771B"/>
    <w:rsid w:val="003C12AF"/>
    <w:rsid w:val="003C3906"/>
    <w:rsid w:val="003E008B"/>
    <w:rsid w:val="003E148C"/>
    <w:rsid w:val="003E7A57"/>
    <w:rsid w:val="00401D88"/>
    <w:rsid w:val="00421AEC"/>
    <w:rsid w:val="00450BAC"/>
    <w:rsid w:val="004624BD"/>
    <w:rsid w:val="004A520D"/>
    <w:rsid w:val="004A5CED"/>
    <w:rsid w:val="004B1C47"/>
    <w:rsid w:val="004B2479"/>
    <w:rsid w:val="004C0266"/>
    <w:rsid w:val="004D0A87"/>
    <w:rsid w:val="004D14B6"/>
    <w:rsid w:val="00512DE1"/>
    <w:rsid w:val="00517B41"/>
    <w:rsid w:val="0052080B"/>
    <w:rsid w:val="005232F4"/>
    <w:rsid w:val="0055748A"/>
    <w:rsid w:val="00564920"/>
    <w:rsid w:val="00564939"/>
    <w:rsid w:val="005866D2"/>
    <w:rsid w:val="005A1326"/>
    <w:rsid w:val="005B05D9"/>
    <w:rsid w:val="005C7FFB"/>
    <w:rsid w:val="005D586C"/>
    <w:rsid w:val="005F65B0"/>
    <w:rsid w:val="00601DE7"/>
    <w:rsid w:val="00602405"/>
    <w:rsid w:val="006058B5"/>
    <w:rsid w:val="00610286"/>
    <w:rsid w:val="00610C37"/>
    <w:rsid w:val="00611ECC"/>
    <w:rsid w:val="006178F4"/>
    <w:rsid w:val="006206F3"/>
    <w:rsid w:val="0065218F"/>
    <w:rsid w:val="0068364B"/>
    <w:rsid w:val="006A5BB0"/>
    <w:rsid w:val="006B3D10"/>
    <w:rsid w:val="006D2ADA"/>
    <w:rsid w:val="00717FFD"/>
    <w:rsid w:val="00751A68"/>
    <w:rsid w:val="007774D8"/>
    <w:rsid w:val="0077766C"/>
    <w:rsid w:val="00797645"/>
    <w:rsid w:val="007A5E3C"/>
    <w:rsid w:val="007B1D2A"/>
    <w:rsid w:val="007D2BEF"/>
    <w:rsid w:val="007D446C"/>
    <w:rsid w:val="007D4D43"/>
    <w:rsid w:val="007F0403"/>
    <w:rsid w:val="008015B7"/>
    <w:rsid w:val="008163DF"/>
    <w:rsid w:val="00823233"/>
    <w:rsid w:val="008610B9"/>
    <w:rsid w:val="00865365"/>
    <w:rsid w:val="00870137"/>
    <w:rsid w:val="008913FE"/>
    <w:rsid w:val="008A0722"/>
    <w:rsid w:val="008B694E"/>
    <w:rsid w:val="008B7CD2"/>
    <w:rsid w:val="008E5426"/>
    <w:rsid w:val="008E58BE"/>
    <w:rsid w:val="00900FDD"/>
    <w:rsid w:val="00914E29"/>
    <w:rsid w:val="00921602"/>
    <w:rsid w:val="009272EB"/>
    <w:rsid w:val="00927DAC"/>
    <w:rsid w:val="009340BC"/>
    <w:rsid w:val="009443B8"/>
    <w:rsid w:val="00954BF4"/>
    <w:rsid w:val="00955978"/>
    <w:rsid w:val="00961CE9"/>
    <w:rsid w:val="00963B73"/>
    <w:rsid w:val="00972FB6"/>
    <w:rsid w:val="009A5F62"/>
    <w:rsid w:val="009B38B8"/>
    <w:rsid w:val="009C35D7"/>
    <w:rsid w:val="009C70EF"/>
    <w:rsid w:val="009D11B8"/>
    <w:rsid w:val="009E58B4"/>
    <w:rsid w:val="009E77CE"/>
    <w:rsid w:val="009F6F42"/>
    <w:rsid w:val="00A02CE4"/>
    <w:rsid w:val="00A11A26"/>
    <w:rsid w:val="00A13A6E"/>
    <w:rsid w:val="00A22002"/>
    <w:rsid w:val="00A42C7A"/>
    <w:rsid w:val="00A50D14"/>
    <w:rsid w:val="00A54F27"/>
    <w:rsid w:val="00A551BD"/>
    <w:rsid w:val="00A554E1"/>
    <w:rsid w:val="00A76B6C"/>
    <w:rsid w:val="00A77581"/>
    <w:rsid w:val="00A77D7D"/>
    <w:rsid w:val="00A81DF7"/>
    <w:rsid w:val="00AC5F81"/>
    <w:rsid w:val="00AD36C1"/>
    <w:rsid w:val="00B03063"/>
    <w:rsid w:val="00B10CB4"/>
    <w:rsid w:val="00B17B4C"/>
    <w:rsid w:val="00B27E26"/>
    <w:rsid w:val="00B3101D"/>
    <w:rsid w:val="00B33771"/>
    <w:rsid w:val="00B4289F"/>
    <w:rsid w:val="00B55DB5"/>
    <w:rsid w:val="00B60D18"/>
    <w:rsid w:val="00B67F6E"/>
    <w:rsid w:val="00B733BF"/>
    <w:rsid w:val="00B73C23"/>
    <w:rsid w:val="00B773BE"/>
    <w:rsid w:val="00B774E9"/>
    <w:rsid w:val="00B80ECF"/>
    <w:rsid w:val="00B8361B"/>
    <w:rsid w:val="00B873C8"/>
    <w:rsid w:val="00B942AC"/>
    <w:rsid w:val="00BB2E2B"/>
    <w:rsid w:val="00BB5F05"/>
    <w:rsid w:val="00BC13E0"/>
    <w:rsid w:val="00BC5813"/>
    <w:rsid w:val="00BD07D7"/>
    <w:rsid w:val="00BD2753"/>
    <w:rsid w:val="00BD2978"/>
    <w:rsid w:val="00BD3505"/>
    <w:rsid w:val="00BD5539"/>
    <w:rsid w:val="00C15864"/>
    <w:rsid w:val="00C21C20"/>
    <w:rsid w:val="00C21DB6"/>
    <w:rsid w:val="00C673C1"/>
    <w:rsid w:val="00C704AA"/>
    <w:rsid w:val="00C775A9"/>
    <w:rsid w:val="00C77CD5"/>
    <w:rsid w:val="00C94037"/>
    <w:rsid w:val="00C949F1"/>
    <w:rsid w:val="00CB0506"/>
    <w:rsid w:val="00CC5DEF"/>
    <w:rsid w:val="00CE62BF"/>
    <w:rsid w:val="00CF2E69"/>
    <w:rsid w:val="00CF4EA1"/>
    <w:rsid w:val="00CF7050"/>
    <w:rsid w:val="00D0552B"/>
    <w:rsid w:val="00D14845"/>
    <w:rsid w:val="00D226D0"/>
    <w:rsid w:val="00D26D9D"/>
    <w:rsid w:val="00D31B1C"/>
    <w:rsid w:val="00D42EBA"/>
    <w:rsid w:val="00D57ADA"/>
    <w:rsid w:val="00D73422"/>
    <w:rsid w:val="00D8775D"/>
    <w:rsid w:val="00DB1CB0"/>
    <w:rsid w:val="00DC17D0"/>
    <w:rsid w:val="00DC7761"/>
    <w:rsid w:val="00DD1C12"/>
    <w:rsid w:val="00DE78CA"/>
    <w:rsid w:val="00DF0AC5"/>
    <w:rsid w:val="00DF555C"/>
    <w:rsid w:val="00E1094E"/>
    <w:rsid w:val="00E16F5B"/>
    <w:rsid w:val="00E2148F"/>
    <w:rsid w:val="00E217FF"/>
    <w:rsid w:val="00E30671"/>
    <w:rsid w:val="00E36A86"/>
    <w:rsid w:val="00E509F0"/>
    <w:rsid w:val="00E7413D"/>
    <w:rsid w:val="00E74AFF"/>
    <w:rsid w:val="00E76EE5"/>
    <w:rsid w:val="00E811E0"/>
    <w:rsid w:val="00E8347E"/>
    <w:rsid w:val="00E9083E"/>
    <w:rsid w:val="00E96DA9"/>
    <w:rsid w:val="00EA7182"/>
    <w:rsid w:val="00EB0FF0"/>
    <w:rsid w:val="00EB4978"/>
    <w:rsid w:val="00EC7D80"/>
    <w:rsid w:val="00ED198A"/>
    <w:rsid w:val="00ED6CA1"/>
    <w:rsid w:val="00EE139F"/>
    <w:rsid w:val="00EE5325"/>
    <w:rsid w:val="00EF0C9A"/>
    <w:rsid w:val="00EF1D33"/>
    <w:rsid w:val="00F004E9"/>
    <w:rsid w:val="00F07D7D"/>
    <w:rsid w:val="00F170A2"/>
    <w:rsid w:val="00F20B8C"/>
    <w:rsid w:val="00F37E70"/>
    <w:rsid w:val="00F41816"/>
    <w:rsid w:val="00F744BB"/>
    <w:rsid w:val="00F767D6"/>
    <w:rsid w:val="00F94018"/>
    <w:rsid w:val="00FA30B2"/>
    <w:rsid w:val="00FA688B"/>
    <w:rsid w:val="00FB5BC1"/>
    <w:rsid w:val="00FD5F7F"/>
    <w:rsid w:val="00FE5A50"/>
    <w:rsid w:val="00FE76AC"/>
    <w:rsid w:val="00FF39AA"/>
    <w:rsid w:val="00FF62B2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C0513"/>
  <w15:chartTrackingRefBased/>
  <w15:docId w15:val="{1545F00F-3329-47F5-B670-69243F5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0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0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73.4BB2C6B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1" ma:contentTypeDescription="Create a new document." ma:contentTypeScope="" ma:versionID="1d57f60d87335c3b8c4e5c9aaf488603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b364a937768ea4dfe6f9ab0da9e9da0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6F24-B392-471A-8F19-0D2C0B9F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D824F-7022-4149-B09E-0CA5D1DD28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3.xml><?xml version="1.0" encoding="utf-8"?>
<ds:datastoreItem xmlns:ds="http://schemas.openxmlformats.org/officeDocument/2006/customXml" ds:itemID="{CC9027AA-C75A-4A11-A059-27606E3B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F4A22-C08D-49EF-A18E-58FD427C33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hns</dc:creator>
  <cp:keywords/>
  <dc:description/>
  <cp:lastModifiedBy>Cathreena Drake</cp:lastModifiedBy>
  <cp:revision>6</cp:revision>
  <cp:lastPrinted>2022-05-19T13:55:00Z</cp:lastPrinted>
  <dcterms:created xsi:type="dcterms:W3CDTF">2024-05-02T11:46:00Z</dcterms:created>
  <dcterms:modified xsi:type="dcterms:W3CDTF">2024-05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E11CFD92A541A8C9BA8F189F3672</vt:lpwstr>
  </property>
  <property fmtid="{D5CDD505-2E9C-101B-9397-08002B2CF9AE}" pid="3" name="MediaServiceImageTags">
    <vt:lpwstr/>
  </property>
</Properties>
</file>